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D41B4" w14:textId="77777777" w:rsidR="00AD4EBC" w:rsidRPr="00AD4EBC" w:rsidRDefault="00AD4EBC" w:rsidP="00AD4EBC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Oświadczenie należy złożyć wraz z ofertą. </w:t>
      </w:r>
    </w:p>
    <w:p w14:paraId="770E4ECF" w14:textId="77777777" w:rsidR="00AD4EBC" w:rsidRPr="00AD4EBC" w:rsidRDefault="00AD4EBC" w:rsidP="00AD4EBC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>Oświadczenie należy złożyć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zh-CN"/>
        </w:rPr>
        <w:t xml:space="preserve"> 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w formie elektronicznej 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(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zh-CN"/>
        </w:rPr>
        <w:t>opatrzonej kwalifikowanym podpisem elektronicznym)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lub w postaci elektronicznej opatrzonej podpisem zaufanym lub podpisem osobistym</w:t>
      </w:r>
    </w:p>
    <w:p w14:paraId="7AF252C8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D5EBEF6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6D0CA64" w14:textId="7222481C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ał. nr </w:t>
      </w:r>
      <w:r w:rsidR="006C6A8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8 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do SWZ</w:t>
      </w:r>
    </w:p>
    <w:p w14:paraId="42F1552A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F5D0965" w14:textId="77777777" w:rsidR="00AD4EBC" w:rsidRPr="00AD4EBC" w:rsidRDefault="00AD4EBC" w:rsidP="00AD4EBC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F3E3910" w14:textId="2AC3EC8F" w:rsidR="00AD4EBC" w:rsidRPr="00AD4EBC" w:rsidRDefault="00AD4EBC" w:rsidP="001F0606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AD4EB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OŚWIADCZENIE WYKONAWCÓW WSPÓLNIE UBIEGAJĄCYCH SIĘ O UDZIELENIE ZAMÓWIENIA DOTYC</w:t>
      </w:r>
      <w:r w:rsidR="00AD34B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ZĄCE ROBÓT BUDOWLANYCH</w:t>
      </w:r>
      <w:r w:rsidR="003A6D36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LUB  USŁUG</w:t>
      </w:r>
      <w:r w:rsidR="00AD34B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Pr="00AD4EB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</w:p>
    <w:p w14:paraId="411FFEB1" w14:textId="76E51155" w:rsidR="00AD4EBC" w:rsidRDefault="00AD4EBC" w:rsidP="001F0606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AD4EB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WYKONYWANYCH PRZEZ POSZCZEGÓLNYCH WYKONAWCÓW</w:t>
      </w:r>
    </w:p>
    <w:p w14:paraId="4CD6DC4B" w14:textId="56F6DCD5" w:rsidR="00154C90" w:rsidRPr="00154C90" w:rsidRDefault="00154C90" w:rsidP="001F060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vertAlign w:val="superscript"/>
          <w:lang w:eastAsia="pl-PL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(wykonawcy wspólnie ubiegający się o zamówienie: konsorcjum, spółka cywilna)</w:t>
      </w:r>
    </w:p>
    <w:p w14:paraId="037AAB17" w14:textId="77777777" w:rsidR="00AD4EBC" w:rsidRPr="00AD4EBC" w:rsidRDefault="00AD4EBC" w:rsidP="001F060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14023C38" w14:textId="689C432C" w:rsidR="00AD4EBC" w:rsidRPr="00ED40CC" w:rsidRDefault="00AD4EBC" w:rsidP="006C6A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5F39">
        <w:rPr>
          <w:rFonts w:ascii="Arial" w:eastAsia="Times New Roman" w:hAnsi="Arial" w:cs="Arial"/>
          <w:b/>
          <w:sz w:val="24"/>
          <w:szCs w:val="24"/>
          <w:lang w:eastAsia="pl-PL"/>
        </w:rPr>
        <w:t>W POSTĘPOWANIU NA</w:t>
      </w:r>
      <w:r w:rsidR="00165D06" w:rsidRPr="00985F39">
        <w:rPr>
          <w:rFonts w:ascii="Arial" w:hAnsi="Arial" w:cs="Arial"/>
          <w:b/>
          <w:sz w:val="24"/>
          <w:szCs w:val="24"/>
        </w:rPr>
        <w:t xml:space="preserve"> </w:t>
      </w:r>
      <w:r w:rsidR="006C6A89" w:rsidRPr="006C6A89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C6A89" w:rsidRPr="006C6A89">
        <w:rPr>
          <w:rFonts w:ascii="Arial" w:hAnsi="Arial" w:cs="Arial"/>
          <w:b/>
          <w:sz w:val="24"/>
          <w:szCs w:val="24"/>
        </w:rPr>
        <w:t>ERMOMODERNIZACJĘ BUDYNKU SZKOŁY PODSTAWOWEJ W SĘKOWEJ W RAMACH PROJEKTU PN. „TERMOMODERNIZACJA OBIEKTÓW UŻYTECZNOŚCI PUBLICZNEJ W GMINIE SĘKOWA”</w:t>
      </w:r>
      <w:r w:rsidRPr="00ED40CC">
        <w:rPr>
          <w:rFonts w:ascii="Arial" w:eastAsia="Arial" w:hAnsi="Arial" w:cs="Arial"/>
          <w:b/>
          <w:sz w:val="24"/>
          <w:szCs w:val="24"/>
          <w:lang w:eastAsia="pl-PL"/>
        </w:rPr>
        <w:t xml:space="preserve">– </w:t>
      </w:r>
      <w:r w:rsidR="006C6A89">
        <w:rPr>
          <w:rFonts w:ascii="Arial" w:hAnsi="Arial" w:cs="Arial"/>
          <w:b/>
          <w:sz w:val="24"/>
          <w:szCs w:val="24"/>
          <w:lang w:eastAsia="pl-PL"/>
        </w:rPr>
        <w:t>POSTĘPOWANIE NR IZ.271.19</w:t>
      </w:r>
      <w:r w:rsidR="00165D06">
        <w:rPr>
          <w:rFonts w:ascii="Arial" w:hAnsi="Arial" w:cs="Arial"/>
          <w:b/>
          <w:sz w:val="24"/>
          <w:szCs w:val="24"/>
          <w:lang w:eastAsia="pl-PL"/>
        </w:rPr>
        <w:t>.2023</w:t>
      </w:r>
    </w:p>
    <w:p w14:paraId="2DEA8FE2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B747B0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Oświadczenie </w:t>
      </w:r>
      <w:bookmarkStart w:id="0" w:name="_Hlk63938536"/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składane na podstawie art. </w:t>
      </w:r>
      <w:bookmarkEnd w:id="0"/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117 ust. 4 ustawy Prawo zamówień publicznych</w:t>
      </w:r>
    </w:p>
    <w:p w14:paraId="3C45F471" w14:textId="6AAD610C" w:rsidR="00AD4EBC" w:rsidRPr="00AD4EBC" w:rsidRDefault="006C6A89" w:rsidP="00AD4EBC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(</w:t>
      </w:r>
      <w:proofErr w:type="spellStart"/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Dz.U</w:t>
      </w:r>
      <w:proofErr w:type="spellEnd"/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. z 2023, poz. 1605</w:t>
      </w:r>
      <w:r w:rsidR="00165D0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ze zm.</w:t>
      </w:r>
      <w:r w:rsidR="00AD4EBC"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)</w:t>
      </w:r>
    </w:p>
    <w:p w14:paraId="62BF7428" w14:textId="77777777" w:rsidR="00AD4EBC" w:rsidRPr="00AD4EBC" w:rsidRDefault="00AD4EBC" w:rsidP="00AD4EBC">
      <w:pPr>
        <w:widowControl w:val="0"/>
        <w:suppressAutoHyphens/>
        <w:spacing w:after="0" w:line="240" w:lineRule="auto"/>
        <w:contextualSpacing/>
        <w:jc w:val="center"/>
        <w:rPr>
          <w:rFonts w:ascii="Arial" w:eastAsia="Lucida Sans Unicode" w:hAnsi="Arial" w:cs="Arial"/>
          <w:b/>
          <w:kern w:val="1"/>
          <w:sz w:val="28"/>
          <w:szCs w:val="28"/>
          <w:lang w:eastAsia="zh-CN" w:bidi="hi-IN"/>
        </w:rPr>
      </w:pPr>
    </w:p>
    <w:p w14:paraId="65D80BF4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4"/>
          <w:lang w:eastAsia="pl-PL"/>
        </w:rPr>
      </w:pPr>
      <w:r w:rsidRPr="00AD4EBC">
        <w:rPr>
          <w:rFonts w:ascii="Arial" w:eastAsia="Times New Roman" w:hAnsi="Arial" w:cs="Arial"/>
          <w:b/>
          <w:bCs/>
          <w:sz w:val="18"/>
          <w:szCs w:val="24"/>
          <w:lang w:eastAsia="pl-PL"/>
        </w:rPr>
        <w:t> </w:t>
      </w:r>
    </w:p>
    <w:p w14:paraId="2C4F7F49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zwa i adres pocztowy wykonawców wspólnie ubiegających się o udzielenie zamówienia: 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……….....................................................................................................................</w:t>
      </w:r>
    </w:p>
    <w:p w14:paraId="00D2DFBA" w14:textId="5DF2F4DC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bookmarkStart w:id="1" w:name="_GoBack"/>
      <w:bookmarkEnd w:id="1"/>
      <w:r w:rsidRPr="00AD4EBC">
        <w:rPr>
          <w:rFonts w:ascii="Arial" w:eastAsia="Times New Roman" w:hAnsi="Arial" w:cs="Arial"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……………….</w:t>
      </w:r>
    </w:p>
    <w:p w14:paraId="34DD8BA2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. tel. 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........  </w:t>
      </w:r>
      <w:r w:rsidRPr="00AD4EBC">
        <w:rPr>
          <w:rFonts w:ascii="Arial" w:eastAsia="Times New Roman" w:hAnsi="Arial" w:cs="Arial"/>
          <w:b/>
          <w:sz w:val="20"/>
          <w:szCs w:val="20"/>
          <w:lang w:eastAsia="pl-PL"/>
        </w:rPr>
        <w:t>e-mail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.……………….……….……..……</w:t>
      </w:r>
    </w:p>
    <w:p w14:paraId="32428E03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3E4EC4FF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6EE839CC" w14:textId="3C2704CC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Oświadczam(y), że poszczególni wykonawcy, wspólnie ubiegający się o udzielenie zamówienia wykonają następujące roboty </w:t>
      </w:r>
      <w:r w:rsidR="00AD34B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budowlane</w:t>
      </w:r>
      <w:r w:rsidR="003A6D3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lub usługi</w:t>
      </w:r>
      <w:r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:</w:t>
      </w:r>
    </w:p>
    <w:p w14:paraId="5DFE3075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174"/>
        <w:gridCol w:w="3065"/>
      </w:tblGrid>
      <w:tr w:rsidR="00AD4EBC" w:rsidRPr="00AD4EBC" w14:paraId="5E9B7F9D" w14:textId="77777777" w:rsidTr="005C2BB1">
        <w:tc>
          <w:tcPr>
            <w:tcW w:w="567" w:type="dxa"/>
            <w:shd w:val="clear" w:color="auto" w:fill="auto"/>
          </w:tcPr>
          <w:p w14:paraId="7B95E153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D4E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74" w:type="dxa"/>
            <w:shd w:val="clear" w:color="auto" w:fill="auto"/>
          </w:tcPr>
          <w:p w14:paraId="3FF231C7" w14:textId="77777777" w:rsidR="00AD4EBC" w:rsidRPr="00AD4EBC" w:rsidRDefault="00AD4EBC" w:rsidP="00AD4EB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D4E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3065" w:type="dxa"/>
            <w:shd w:val="clear" w:color="auto" w:fill="auto"/>
          </w:tcPr>
          <w:p w14:paraId="496C6640" w14:textId="3FEFEC16" w:rsidR="00AD4EBC" w:rsidRPr="00AD4EBC" w:rsidRDefault="00AD4EBC" w:rsidP="00AD4EB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vertAlign w:val="superscript"/>
                <w:lang w:eastAsia="pl-PL"/>
              </w:rPr>
            </w:pPr>
            <w:r w:rsidRPr="00AD4E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 robót bud</w:t>
            </w:r>
            <w:r w:rsidR="00AD34B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owlanych</w:t>
            </w:r>
            <w:r w:rsidR="003A6D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lub usług</w:t>
            </w:r>
            <w:r w:rsidRPr="00AD4EBC">
              <w:rPr>
                <w:rFonts w:ascii="Arial" w:eastAsia="Times New Roman" w:hAnsi="Arial" w:cs="Arial"/>
                <w:b/>
                <w:iCs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 w:rsidR="00AD4EBC" w:rsidRPr="00AD4EBC" w14:paraId="581355A4" w14:textId="77777777" w:rsidTr="005C2BB1">
        <w:tc>
          <w:tcPr>
            <w:tcW w:w="567" w:type="dxa"/>
            <w:shd w:val="clear" w:color="auto" w:fill="auto"/>
          </w:tcPr>
          <w:p w14:paraId="0E7B8620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14:paraId="33D5362B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74" w:type="dxa"/>
            <w:shd w:val="clear" w:color="auto" w:fill="auto"/>
          </w:tcPr>
          <w:p w14:paraId="158BE079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065" w:type="dxa"/>
            <w:shd w:val="clear" w:color="auto" w:fill="auto"/>
          </w:tcPr>
          <w:p w14:paraId="322F350F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27D722C" w14:textId="77777777" w:rsidR="00AD4EBC" w:rsidRPr="00AD4EBC" w:rsidRDefault="00AD4EBC" w:rsidP="00AD4EBC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3191E8A3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968936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B1AA7D9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8A5F166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2A870E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sz w:val="16"/>
          <w:szCs w:val="16"/>
          <w:lang w:eastAsia="pl-PL"/>
        </w:rPr>
        <w:t xml:space="preserve">       .........................................................                                   </w:t>
      </w:r>
      <w:r w:rsidRPr="00AD4EB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AD4EBC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.........................................................</w:t>
      </w:r>
    </w:p>
    <w:p w14:paraId="378C1C59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(miejscowość, data)                                                                                                       podpisy osób uprawnionych </w:t>
      </w:r>
    </w:p>
    <w:p w14:paraId="15284A44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</w:t>
      </w: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  <w:t xml:space="preserve">       do reprezentacji wykonawców</w:t>
      </w:r>
    </w:p>
    <w:p w14:paraId="45B5D491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6BA88B8D" w14:textId="77777777" w:rsid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</w:t>
      </w:r>
    </w:p>
    <w:p w14:paraId="6C665031" w14:textId="77777777" w:rsidR="00AD34B3" w:rsidRPr="00AD4EBC" w:rsidRDefault="00AD34B3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2EB43182" w14:textId="5E132861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</w:t>
      </w:r>
    </w:p>
    <w:p w14:paraId="030F0D92" w14:textId="7240E9FF" w:rsidR="000E7E32" w:rsidRPr="00AD4EBC" w:rsidRDefault="00AD4EBC" w:rsidP="00AD4EB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l-PL"/>
        </w:rPr>
        <w:t>1</w:t>
      </w:r>
      <w:r w:rsidRPr="00AD4EBC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 xml:space="preserve"> 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 odniesieniu do warunków dotyczących wykształcenia, kwalifikacji zawodowych lub doświadczenia wykonawcy wspólnie ubiegający się o udzielenie zamówienia mogą polegać na zdolnościach tych                           z wykonawców, którzy wyko</w:t>
      </w:r>
      <w:r w:rsidR="00AD34B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ją roboty budowlane</w:t>
      </w:r>
      <w:r w:rsidR="003A6D3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lub usługi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, do realizacji których te zdolności są wymagane.</w:t>
      </w:r>
    </w:p>
    <w:sectPr w:rsidR="000E7E32" w:rsidRPr="00AD4EBC" w:rsidSect="00047B35">
      <w:footerReference w:type="even" r:id="rId9"/>
      <w:footerReference w:type="default" r:id="rId10"/>
      <w:pgSz w:w="11907" w:h="16840" w:code="259"/>
      <w:pgMar w:top="902" w:right="1307" w:bottom="1077" w:left="902" w:header="709" w:footer="648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14600" w14:textId="77777777" w:rsidR="005729C4" w:rsidRDefault="005729C4">
      <w:pPr>
        <w:spacing w:after="0" w:line="240" w:lineRule="auto"/>
      </w:pPr>
      <w:r>
        <w:separator/>
      </w:r>
    </w:p>
  </w:endnote>
  <w:endnote w:type="continuationSeparator" w:id="0">
    <w:p w14:paraId="02EB9477" w14:textId="77777777" w:rsidR="005729C4" w:rsidRDefault="0057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ACD86" w14:textId="77777777" w:rsidR="00403D7A" w:rsidRDefault="00AD4EBC" w:rsidP="00403D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B3099" w14:textId="77777777" w:rsidR="00403D7A" w:rsidRDefault="005729C4" w:rsidP="00403D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3DEF2" w14:textId="77777777" w:rsidR="00047B35" w:rsidRDefault="005729C4">
    <w:pPr>
      <w:pStyle w:val="Stopka"/>
      <w:jc w:val="center"/>
    </w:pPr>
  </w:p>
  <w:p w14:paraId="6BACC0C1" w14:textId="77777777" w:rsidR="00403D7A" w:rsidRDefault="005729C4" w:rsidP="00403D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70D75" w14:textId="77777777" w:rsidR="005729C4" w:rsidRDefault="005729C4">
      <w:pPr>
        <w:spacing w:after="0" w:line="240" w:lineRule="auto"/>
      </w:pPr>
      <w:r>
        <w:separator/>
      </w:r>
    </w:p>
  </w:footnote>
  <w:footnote w:type="continuationSeparator" w:id="0">
    <w:p w14:paraId="7DA962B0" w14:textId="77777777" w:rsidR="005729C4" w:rsidRDefault="00572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80F"/>
    <w:multiLevelType w:val="hybridMultilevel"/>
    <w:tmpl w:val="4BF68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BC"/>
    <w:rsid w:val="000E7DF2"/>
    <w:rsid w:val="000E7E32"/>
    <w:rsid w:val="00112788"/>
    <w:rsid w:val="00154C90"/>
    <w:rsid w:val="00165D06"/>
    <w:rsid w:val="001F0606"/>
    <w:rsid w:val="00204587"/>
    <w:rsid w:val="002B7444"/>
    <w:rsid w:val="00374C0E"/>
    <w:rsid w:val="003A6D36"/>
    <w:rsid w:val="003C6466"/>
    <w:rsid w:val="0043379F"/>
    <w:rsid w:val="005729C4"/>
    <w:rsid w:val="006379C3"/>
    <w:rsid w:val="00664AFC"/>
    <w:rsid w:val="006C6A89"/>
    <w:rsid w:val="007C787B"/>
    <w:rsid w:val="007E5261"/>
    <w:rsid w:val="00811962"/>
    <w:rsid w:val="00917B1F"/>
    <w:rsid w:val="00985F39"/>
    <w:rsid w:val="00A66CEF"/>
    <w:rsid w:val="00AD34B3"/>
    <w:rsid w:val="00AD4EBC"/>
    <w:rsid w:val="00C02DE4"/>
    <w:rsid w:val="00DA243E"/>
    <w:rsid w:val="00DF13F4"/>
    <w:rsid w:val="00E109C5"/>
    <w:rsid w:val="00E75963"/>
    <w:rsid w:val="00E9099E"/>
    <w:rsid w:val="00EC797A"/>
    <w:rsid w:val="00ED40CC"/>
    <w:rsid w:val="00F9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0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4E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4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D4EBC"/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AD4EBC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rsid w:val="006379C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4E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4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D4EBC"/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AD4EBC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rsid w:val="006379C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F3FB-C65D-4472-859E-20F85DC2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0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Komputer</cp:lastModifiedBy>
  <cp:revision>10</cp:revision>
  <dcterms:created xsi:type="dcterms:W3CDTF">2022-07-01T10:44:00Z</dcterms:created>
  <dcterms:modified xsi:type="dcterms:W3CDTF">2023-09-11T14:18:00Z</dcterms:modified>
</cp:coreProperties>
</file>